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C5" w:rsidRDefault="00B400C5">
      <w:r>
        <w:rPr>
          <w:rFonts w:hint="eastAsia"/>
        </w:rPr>
        <w:t>【様式</w:t>
      </w:r>
      <w:r w:rsidR="00A519F5">
        <w:rPr>
          <w:rFonts w:hint="eastAsia"/>
        </w:rPr>
        <w:t>Ａ</w:t>
      </w:r>
      <w:r>
        <w:rPr>
          <w:rFonts w:hint="eastAsia"/>
        </w:rPr>
        <w:t>】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992"/>
        <w:gridCol w:w="3940"/>
      </w:tblGrid>
      <w:tr w:rsidR="002A6A5B" w:rsidTr="008F7CFE">
        <w:tc>
          <w:tcPr>
            <w:tcW w:w="992" w:type="dxa"/>
            <w:shd w:val="clear" w:color="auto" w:fill="DDDDDD"/>
          </w:tcPr>
          <w:p w:rsidR="002A6A5B" w:rsidRDefault="002A6A5B" w:rsidP="002A6A5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40" w:type="dxa"/>
          </w:tcPr>
          <w:p w:rsidR="002A6A5B" w:rsidRDefault="002A6A5B"/>
        </w:tc>
      </w:tr>
    </w:tbl>
    <w:p w:rsidR="003C06D3" w:rsidRDefault="003C06D3"/>
    <w:p w:rsidR="002A6A5B" w:rsidRPr="00AC5B68" w:rsidRDefault="002A6A5B">
      <w:pPr>
        <w:rPr>
          <w:sz w:val="24"/>
          <w:szCs w:val="24"/>
        </w:rPr>
      </w:pPr>
      <w:r w:rsidRPr="00AC5B68">
        <w:rPr>
          <w:rFonts w:hint="eastAsia"/>
          <w:sz w:val="24"/>
          <w:szCs w:val="24"/>
        </w:rPr>
        <w:t>１．主な研修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2A6A5B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A5B" w:rsidRDefault="002A6A5B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2A6A5B" w:rsidRDefault="002A6A5B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A5B" w:rsidRDefault="002A6A5B"/>
          <w:p w:rsidR="002A6A5B" w:rsidRDefault="002A6A5B"/>
          <w:p w:rsidR="002A6A5B" w:rsidRDefault="002A6A5B"/>
          <w:p w:rsidR="002A6A5B" w:rsidRDefault="002A6A5B"/>
        </w:tc>
      </w:tr>
      <w:tr w:rsidR="002A6A5B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A5B" w:rsidRDefault="002A6A5B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2A6A5B" w:rsidRDefault="002A6A5B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A5B" w:rsidRDefault="002A6A5B"/>
          <w:p w:rsidR="002A6A5B" w:rsidRDefault="002A6A5B"/>
          <w:p w:rsidR="002A6A5B" w:rsidRDefault="002A6A5B"/>
          <w:p w:rsidR="002A6A5B" w:rsidRDefault="002A6A5B"/>
        </w:tc>
      </w:tr>
      <w:tr w:rsidR="002A6A5B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A5B" w:rsidRDefault="002A6A5B" w:rsidP="007154AA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2A6A5B" w:rsidRDefault="002A6A5B" w:rsidP="007154AA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A5B" w:rsidRDefault="002A6A5B" w:rsidP="007154AA"/>
          <w:p w:rsidR="002A6A5B" w:rsidRDefault="002A6A5B" w:rsidP="007154AA"/>
          <w:p w:rsidR="002A6A5B" w:rsidRDefault="002A6A5B" w:rsidP="007154AA"/>
          <w:p w:rsidR="002A6A5B" w:rsidRDefault="002A6A5B" w:rsidP="007154AA"/>
        </w:tc>
      </w:tr>
    </w:tbl>
    <w:p w:rsidR="002A6A5B" w:rsidRDefault="002A6A5B"/>
    <w:p w:rsidR="002A6A5B" w:rsidRPr="00AC5B68" w:rsidRDefault="002A6A5B" w:rsidP="002A6A5B">
      <w:pPr>
        <w:rPr>
          <w:sz w:val="24"/>
          <w:szCs w:val="24"/>
        </w:rPr>
      </w:pPr>
      <w:r w:rsidRPr="00AC5B68">
        <w:rPr>
          <w:rFonts w:hint="eastAsia"/>
          <w:sz w:val="24"/>
          <w:szCs w:val="24"/>
        </w:rPr>
        <w:t>２．臨床心理に関する研究業績（学術論文・学会発表等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2A6A5B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A5B" w:rsidRDefault="002A6A5B" w:rsidP="007154AA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A5B" w:rsidRDefault="002A6A5B" w:rsidP="007154AA"/>
          <w:p w:rsidR="002A6A5B" w:rsidRDefault="002A6A5B" w:rsidP="007154AA"/>
          <w:p w:rsidR="002A6A5B" w:rsidRDefault="002A6A5B" w:rsidP="007154AA"/>
          <w:p w:rsidR="002A6A5B" w:rsidRDefault="002A6A5B" w:rsidP="007154AA"/>
        </w:tc>
      </w:tr>
      <w:tr w:rsidR="002A6A5B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A5B" w:rsidRDefault="002A6A5B" w:rsidP="007154AA"/>
        </w:tc>
      </w:tr>
      <w:tr w:rsidR="002A6A5B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A5B" w:rsidRDefault="002A6A5B" w:rsidP="007154AA"/>
          <w:p w:rsidR="002A6A5B" w:rsidRDefault="002A6A5B" w:rsidP="007154AA"/>
          <w:p w:rsidR="002A6A5B" w:rsidRDefault="002A6A5B" w:rsidP="007154AA"/>
          <w:p w:rsidR="002A6A5B" w:rsidRDefault="002A6A5B" w:rsidP="007154AA"/>
        </w:tc>
      </w:tr>
    </w:tbl>
    <w:p w:rsidR="002A6A5B" w:rsidRDefault="002A6A5B"/>
    <w:p w:rsidR="002A6A5B" w:rsidRPr="00AC5B68" w:rsidRDefault="002A6A5B">
      <w:pPr>
        <w:rPr>
          <w:sz w:val="24"/>
          <w:szCs w:val="24"/>
        </w:rPr>
      </w:pPr>
      <w:r w:rsidRPr="00AC5B68">
        <w:rPr>
          <w:rFonts w:hint="eastAsia"/>
          <w:sz w:val="24"/>
          <w:szCs w:val="24"/>
        </w:rPr>
        <w:t>３．所属学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2A6A5B" w:rsidTr="00454599"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学会1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A5B" w:rsidRDefault="002A6A5B" w:rsidP="007154AA"/>
        </w:tc>
      </w:tr>
      <w:tr w:rsidR="002A6A5B" w:rsidTr="00454599"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2A6A5B" w:rsidRDefault="002A6A5B" w:rsidP="00964140">
            <w:pPr>
              <w:jc w:val="center"/>
            </w:pPr>
            <w:r>
              <w:rPr>
                <w:rFonts w:hint="eastAsia"/>
              </w:rPr>
              <w:t>学会2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A5B" w:rsidRDefault="002A6A5B" w:rsidP="007154AA"/>
        </w:tc>
      </w:tr>
    </w:tbl>
    <w:p w:rsidR="00964140" w:rsidRDefault="00964140" w:rsidP="00964140">
      <w:r>
        <w:rPr>
          <w:rFonts w:hint="eastAsia"/>
        </w:rPr>
        <w:lastRenderedPageBreak/>
        <w:t>【様式</w:t>
      </w:r>
      <w:r w:rsidR="00A519F5">
        <w:rPr>
          <w:rFonts w:hint="eastAsia"/>
        </w:rPr>
        <w:t>Ｂ</w:t>
      </w:r>
      <w:r>
        <w:rPr>
          <w:rFonts w:hint="eastAsia"/>
        </w:rPr>
        <w:t>】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992"/>
        <w:gridCol w:w="3940"/>
      </w:tblGrid>
      <w:tr w:rsidR="008F7CFE" w:rsidTr="008F7CFE">
        <w:tc>
          <w:tcPr>
            <w:tcW w:w="992" w:type="dxa"/>
            <w:shd w:val="clear" w:color="auto" w:fill="DDDDDD"/>
          </w:tcPr>
          <w:p w:rsidR="008F7CFE" w:rsidRDefault="008F7CFE" w:rsidP="0070250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40" w:type="dxa"/>
          </w:tcPr>
          <w:p w:rsidR="008F7CFE" w:rsidRDefault="008F7CFE" w:rsidP="00702505"/>
        </w:tc>
      </w:tr>
    </w:tbl>
    <w:p w:rsidR="00964140" w:rsidRDefault="00964140" w:rsidP="00964140"/>
    <w:p w:rsidR="00964140" w:rsidRPr="00AC5B68" w:rsidRDefault="00964140" w:rsidP="00964140">
      <w:pPr>
        <w:rPr>
          <w:sz w:val="24"/>
          <w:szCs w:val="24"/>
        </w:rPr>
      </w:pPr>
      <w:r w:rsidRPr="00AC5B68">
        <w:rPr>
          <w:rFonts w:hint="eastAsia"/>
          <w:sz w:val="24"/>
          <w:szCs w:val="24"/>
        </w:rPr>
        <w:t>４．職務経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64140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964140" w:rsidRDefault="00964140" w:rsidP="0096414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4140" w:rsidRDefault="00964140" w:rsidP="007154AA"/>
        </w:tc>
      </w:tr>
      <w:tr w:rsidR="00964140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964140" w:rsidRDefault="00964140" w:rsidP="00964140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964140" w:rsidRDefault="00964140" w:rsidP="007154AA"/>
        </w:tc>
      </w:tr>
      <w:tr w:rsidR="00964140" w:rsidRPr="00964140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964140" w:rsidRDefault="00964140" w:rsidP="00964140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964140" w:rsidRDefault="00964140" w:rsidP="00964140">
            <w:pPr>
              <w:ind w:firstLineChars="100" w:firstLine="210"/>
            </w:pPr>
            <w:r>
              <w:rPr>
                <w:rFonts w:hint="eastAsia"/>
              </w:rPr>
              <w:t xml:space="preserve">常勤　・　非常勤　</w:t>
            </w:r>
            <w:r>
              <w:rPr>
                <w:rFonts w:hint="eastAsia"/>
                <w:sz w:val="22"/>
              </w:rPr>
              <w:t>（</w:t>
            </w:r>
            <w:r w:rsidRPr="00964140">
              <w:rPr>
                <w:rFonts w:hint="eastAsia"/>
                <w:sz w:val="18"/>
              </w:rPr>
              <w:t>※いずれかに○</w:t>
            </w:r>
            <w:r>
              <w:rPr>
                <w:rFonts w:hint="eastAsia"/>
                <w:sz w:val="18"/>
              </w:rPr>
              <w:t>）</w:t>
            </w:r>
            <w:r w:rsidRPr="002F1A03">
              <w:rPr>
                <w:rFonts w:hint="eastAsia"/>
                <w:szCs w:val="21"/>
              </w:rPr>
              <w:t xml:space="preserve">　　週　　　日</w:t>
            </w:r>
          </w:p>
        </w:tc>
      </w:tr>
      <w:tr w:rsidR="00964140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964140" w:rsidRDefault="00DB3DFA" w:rsidP="00964140">
            <w:pPr>
              <w:jc w:val="center"/>
            </w:pPr>
            <w:r>
              <w:rPr>
                <w:rFonts w:hint="eastAsia"/>
              </w:rPr>
              <w:t>職務</w:t>
            </w:r>
            <w:r w:rsidR="00964140">
              <w:rPr>
                <w:rFonts w:hint="eastAsia"/>
              </w:rPr>
              <w:t>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140" w:rsidRDefault="00964140" w:rsidP="007154AA"/>
          <w:p w:rsidR="00964140" w:rsidRDefault="00964140" w:rsidP="007154AA"/>
          <w:p w:rsidR="007A7CEF" w:rsidRDefault="007A7CEF" w:rsidP="007154AA">
            <w:pPr>
              <w:rPr>
                <w:rFonts w:hint="eastAsia"/>
              </w:rPr>
            </w:pPr>
          </w:p>
          <w:p w:rsidR="00842097" w:rsidRDefault="00842097" w:rsidP="007154AA"/>
          <w:p w:rsidR="00964140" w:rsidRDefault="00964140" w:rsidP="007154AA"/>
        </w:tc>
      </w:tr>
      <w:tr w:rsidR="00DB3DFA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DFA" w:rsidRDefault="00DB3DFA" w:rsidP="00DB3DFA"/>
        </w:tc>
      </w:tr>
      <w:tr w:rsidR="00DB3DFA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DB3DFA" w:rsidRDefault="00DB3DFA" w:rsidP="00DB3DFA"/>
        </w:tc>
      </w:tr>
      <w:tr w:rsidR="00DB3DFA" w:rsidRPr="00964140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DB3DFA" w:rsidRDefault="00DB3DFA" w:rsidP="00DB3DFA">
            <w:pPr>
              <w:ind w:firstLineChars="100" w:firstLine="210"/>
            </w:pPr>
            <w:r>
              <w:rPr>
                <w:rFonts w:hint="eastAsia"/>
              </w:rPr>
              <w:t xml:space="preserve">常勤　・　非常勤　</w:t>
            </w:r>
            <w:r>
              <w:rPr>
                <w:rFonts w:hint="eastAsia"/>
                <w:sz w:val="22"/>
              </w:rPr>
              <w:t>（</w:t>
            </w:r>
            <w:r w:rsidRPr="00964140">
              <w:rPr>
                <w:rFonts w:hint="eastAsia"/>
                <w:sz w:val="18"/>
              </w:rPr>
              <w:t>※いずれかに○</w:t>
            </w:r>
            <w:r>
              <w:rPr>
                <w:rFonts w:hint="eastAsia"/>
                <w:sz w:val="18"/>
              </w:rPr>
              <w:t>）</w:t>
            </w:r>
            <w:r w:rsidRPr="002F1A03">
              <w:rPr>
                <w:rFonts w:hint="eastAsia"/>
                <w:szCs w:val="21"/>
              </w:rPr>
              <w:t xml:space="preserve">　　週　　　日</w:t>
            </w:r>
          </w:p>
        </w:tc>
      </w:tr>
      <w:tr w:rsidR="00DB3DFA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DFA" w:rsidRDefault="00DB3DFA" w:rsidP="00DB3DFA"/>
          <w:p w:rsidR="00842097" w:rsidRDefault="00842097" w:rsidP="00DB3DFA"/>
          <w:p w:rsidR="007A7CEF" w:rsidRDefault="007A7CEF" w:rsidP="00DB3DFA">
            <w:pPr>
              <w:rPr>
                <w:rFonts w:hint="eastAsia"/>
              </w:rPr>
            </w:pPr>
          </w:p>
          <w:p w:rsidR="00DB3DFA" w:rsidRDefault="00DB3DFA" w:rsidP="00DB3DFA"/>
          <w:p w:rsidR="00DB3DFA" w:rsidRDefault="00DB3DFA" w:rsidP="00DB3DFA"/>
        </w:tc>
      </w:tr>
      <w:tr w:rsidR="00DB3DFA" w:rsidTr="00A519F5"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DFA" w:rsidRDefault="00DB3DFA" w:rsidP="00DB3DFA"/>
        </w:tc>
      </w:tr>
      <w:tr w:rsidR="00DB3DFA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DB3DFA" w:rsidRDefault="00DB3DFA" w:rsidP="00DB3DFA"/>
        </w:tc>
      </w:tr>
      <w:tr w:rsidR="00DB3DFA" w:rsidRPr="00964140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DB3DFA" w:rsidRDefault="00DB3DFA" w:rsidP="00DB3DFA">
            <w:pPr>
              <w:ind w:firstLineChars="100" w:firstLine="210"/>
            </w:pPr>
            <w:r>
              <w:rPr>
                <w:rFonts w:hint="eastAsia"/>
              </w:rPr>
              <w:t xml:space="preserve">常勤　・　非常勤　</w:t>
            </w:r>
            <w:r>
              <w:rPr>
                <w:rFonts w:hint="eastAsia"/>
                <w:sz w:val="22"/>
              </w:rPr>
              <w:t>（</w:t>
            </w:r>
            <w:r w:rsidRPr="00964140">
              <w:rPr>
                <w:rFonts w:hint="eastAsia"/>
                <w:sz w:val="18"/>
              </w:rPr>
              <w:t>※いずれかに○</w:t>
            </w:r>
            <w:r>
              <w:rPr>
                <w:rFonts w:hint="eastAsia"/>
                <w:sz w:val="18"/>
              </w:rPr>
              <w:t>）</w:t>
            </w:r>
            <w:r w:rsidRPr="002F1A03">
              <w:rPr>
                <w:rFonts w:hint="eastAsia"/>
                <w:szCs w:val="21"/>
              </w:rPr>
              <w:t xml:space="preserve">　　週　　　日</w:t>
            </w:r>
          </w:p>
        </w:tc>
      </w:tr>
      <w:tr w:rsidR="00DB3DFA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DFA" w:rsidRDefault="00DB3DFA" w:rsidP="00DB3DFA"/>
          <w:p w:rsidR="00842097" w:rsidRDefault="00842097" w:rsidP="00DB3DFA"/>
          <w:p w:rsidR="007A7CEF" w:rsidRDefault="007A7CEF" w:rsidP="00DB3DFA">
            <w:pPr>
              <w:rPr>
                <w:rFonts w:hint="eastAsia"/>
              </w:rPr>
            </w:pPr>
          </w:p>
          <w:p w:rsidR="00DB3DFA" w:rsidRDefault="00DB3DFA" w:rsidP="00DB3DFA"/>
          <w:p w:rsidR="00DB3DFA" w:rsidRDefault="00DB3DFA" w:rsidP="00DB3DFA"/>
        </w:tc>
      </w:tr>
      <w:tr w:rsidR="00DB3DFA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DB3DFA" w:rsidRDefault="00DB3DFA" w:rsidP="00DB3DFA"/>
        </w:tc>
      </w:tr>
      <w:tr w:rsidR="00DB3DFA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DB3DFA" w:rsidRDefault="00DB3DFA" w:rsidP="00DB3DFA"/>
        </w:tc>
      </w:tr>
      <w:tr w:rsidR="00DB3DFA" w:rsidRPr="00964140" w:rsidTr="00A519F5"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</w:tcPr>
          <w:p w:rsidR="00DB3DFA" w:rsidRDefault="00DB3DFA" w:rsidP="00DB3DFA">
            <w:pPr>
              <w:ind w:firstLineChars="100" w:firstLine="210"/>
            </w:pPr>
            <w:r>
              <w:rPr>
                <w:rFonts w:hint="eastAsia"/>
              </w:rPr>
              <w:t xml:space="preserve">常勤　・　非常勤　</w:t>
            </w:r>
            <w:r>
              <w:rPr>
                <w:rFonts w:hint="eastAsia"/>
                <w:sz w:val="22"/>
              </w:rPr>
              <w:t>（</w:t>
            </w:r>
            <w:r w:rsidRPr="00964140">
              <w:rPr>
                <w:rFonts w:hint="eastAsia"/>
                <w:sz w:val="18"/>
              </w:rPr>
              <w:t>※いずれかに○</w:t>
            </w:r>
            <w:r>
              <w:rPr>
                <w:rFonts w:hint="eastAsia"/>
                <w:sz w:val="18"/>
              </w:rPr>
              <w:t>）</w:t>
            </w:r>
            <w:r w:rsidRPr="002F1A03">
              <w:rPr>
                <w:rFonts w:hint="eastAsia"/>
                <w:szCs w:val="21"/>
              </w:rPr>
              <w:t xml:space="preserve">　　週　　　日</w:t>
            </w:r>
          </w:p>
        </w:tc>
      </w:tr>
      <w:tr w:rsidR="00DB3DFA" w:rsidTr="00A519F5"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:rsidR="00DB3DFA" w:rsidRDefault="00DB3DFA" w:rsidP="00DB3DFA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DFA" w:rsidRDefault="00DB3DFA" w:rsidP="00DB3DFA"/>
          <w:p w:rsidR="00842097" w:rsidRDefault="00842097" w:rsidP="00DB3DFA"/>
          <w:p w:rsidR="00DB3DFA" w:rsidRDefault="00DB3DFA" w:rsidP="00DB3DFA"/>
          <w:p w:rsidR="007A7CEF" w:rsidRDefault="007A7CEF" w:rsidP="00DB3DFA">
            <w:pPr>
              <w:rPr>
                <w:rFonts w:hint="eastAsia"/>
              </w:rPr>
            </w:pPr>
          </w:p>
          <w:p w:rsidR="00DB3DFA" w:rsidRDefault="00DB3DFA" w:rsidP="00DB3DFA"/>
        </w:tc>
      </w:tr>
    </w:tbl>
    <w:p w:rsidR="002A6A5B" w:rsidRDefault="002A6A5B" w:rsidP="00DB3DFA"/>
    <w:p w:rsidR="003622B7" w:rsidRDefault="003622B7" w:rsidP="00DB3DFA"/>
    <w:p w:rsidR="003622B7" w:rsidRDefault="003622B7" w:rsidP="003622B7">
      <w:bookmarkStart w:id="0" w:name="_GoBack"/>
      <w:bookmarkEnd w:id="0"/>
      <w:r>
        <w:rPr>
          <w:rFonts w:hint="eastAsia"/>
        </w:rPr>
        <w:t>【様式</w:t>
      </w:r>
      <w:r w:rsidR="00A519F5">
        <w:rPr>
          <w:rFonts w:hint="eastAsia"/>
        </w:rPr>
        <w:t>Ｃ</w:t>
      </w:r>
      <w:r>
        <w:rPr>
          <w:rFonts w:hint="eastAsia"/>
        </w:rPr>
        <w:t>】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992"/>
        <w:gridCol w:w="3940"/>
      </w:tblGrid>
      <w:tr w:rsidR="008F7CFE" w:rsidTr="008F7CFE">
        <w:tc>
          <w:tcPr>
            <w:tcW w:w="992" w:type="dxa"/>
            <w:shd w:val="clear" w:color="auto" w:fill="DDDDDD"/>
          </w:tcPr>
          <w:p w:rsidR="008F7CFE" w:rsidRDefault="008F7CFE" w:rsidP="0070250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40" w:type="dxa"/>
          </w:tcPr>
          <w:p w:rsidR="008F7CFE" w:rsidRDefault="008F7CFE" w:rsidP="00702505"/>
        </w:tc>
      </w:tr>
    </w:tbl>
    <w:p w:rsidR="003622B7" w:rsidRDefault="003622B7" w:rsidP="003622B7"/>
    <w:p w:rsidR="003622B7" w:rsidRPr="003622B7" w:rsidRDefault="003622B7" w:rsidP="003622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Pr="003622B7">
        <w:rPr>
          <w:rFonts w:hint="eastAsia"/>
          <w:sz w:val="24"/>
          <w:szCs w:val="24"/>
        </w:rPr>
        <w:t>これまでの臨床経験及び学生相談に対する抱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622B7" w:rsidTr="003622B7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  <w:p w:rsidR="003622B7" w:rsidRDefault="003622B7" w:rsidP="003622B7"/>
        </w:tc>
      </w:tr>
    </w:tbl>
    <w:p w:rsidR="003622B7" w:rsidRDefault="003622B7" w:rsidP="003622B7"/>
    <w:sectPr w:rsidR="003622B7" w:rsidSect="00964140">
      <w:pgSz w:w="11906" w:h="16838"/>
      <w:pgMar w:top="720" w:right="720" w:bottom="720" w:left="720" w:header="851" w:footer="992" w:gutter="0"/>
      <w:cols w:space="425"/>
      <w:docGrid w:type="lines"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5B"/>
    <w:rsid w:val="00025F62"/>
    <w:rsid w:val="0019299A"/>
    <w:rsid w:val="002A6A5B"/>
    <w:rsid w:val="002F1A03"/>
    <w:rsid w:val="003622B7"/>
    <w:rsid w:val="003C06D3"/>
    <w:rsid w:val="00454599"/>
    <w:rsid w:val="007A7CEF"/>
    <w:rsid w:val="007C741B"/>
    <w:rsid w:val="00842097"/>
    <w:rsid w:val="008F7CFE"/>
    <w:rsid w:val="00964140"/>
    <w:rsid w:val="009B308D"/>
    <w:rsid w:val="00A519F5"/>
    <w:rsid w:val="00AC5B68"/>
    <w:rsid w:val="00B400C5"/>
    <w:rsid w:val="00C15F18"/>
    <w:rsid w:val="00D2635C"/>
    <w:rsid w:val="00D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27CAE9-612B-4AB5-B780-D738D32C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1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1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4748-DA46-4260-A5A5-0701A4D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 由香</dc:creator>
  <cp:keywords/>
  <dc:description/>
  <cp:lastModifiedBy>矢島 由香</cp:lastModifiedBy>
  <cp:revision>17</cp:revision>
  <cp:lastPrinted>2018-05-10T07:52:00Z</cp:lastPrinted>
  <dcterms:created xsi:type="dcterms:W3CDTF">2018-05-10T07:24:00Z</dcterms:created>
  <dcterms:modified xsi:type="dcterms:W3CDTF">2018-05-10T07:55:00Z</dcterms:modified>
</cp:coreProperties>
</file>